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2A" w:rsidRPr="00301207" w:rsidRDefault="00ED712A" w:rsidP="00ED7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урнир</w:t>
      </w:r>
    </w:p>
    <w:p w:rsidR="00ED712A" w:rsidRPr="00301207" w:rsidRDefault="00ED712A" w:rsidP="00ED7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натоков русского языка и любителей литературного чтения </w:t>
      </w:r>
    </w:p>
    <w:p w:rsidR="00ED712A" w:rsidRPr="00301207" w:rsidRDefault="00ED712A" w:rsidP="00ED71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еди учащихся 4х классов</w:t>
      </w:r>
    </w:p>
    <w:p w:rsidR="00ED712A" w:rsidRPr="00301207" w:rsidRDefault="00ED712A" w:rsidP="00ED7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12A" w:rsidRPr="00301207" w:rsidRDefault="00ED712A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b/>
          <w:sz w:val="24"/>
          <w:szCs w:val="24"/>
        </w:rPr>
        <w:t>Цель:</w:t>
      </w:r>
      <w:r w:rsidRPr="00301207">
        <w:rPr>
          <w:rFonts w:ascii="Times New Roman" w:hAnsi="Times New Roman" w:cs="Times New Roman"/>
          <w:sz w:val="24"/>
          <w:szCs w:val="24"/>
        </w:rPr>
        <w:t xml:space="preserve"> 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создать условия для определения учащимися своих достижений и успехов </w:t>
      </w:r>
      <w:proofErr w:type="gramStart"/>
      <w:r w:rsidR="006F3BB5" w:rsidRPr="0030120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D712A" w:rsidRPr="00301207" w:rsidRDefault="00ED712A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BB5" w:rsidRPr="00301207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="006F3BB5" w:rsidRPr="00301207">
        <w:rPr>
          <w:rFonts w:ascii="Times New Roman" w:hAnsi="Times New Roman" w:cs="Times New Roman"/>
          <w:sz w:val="24"/>
          <w:szCs w:val="24"/>
        </w:rPr>
        <w:t xml:space="preserve"> языке; </w:t>
      </w:r>
    </w:p>
    <w:p w:rsidR="006F3BB5" w:rsidRPr="00301207" w:rsidRDefault="00ED712A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ривлечение внимание к культуре русского языка. </w:t>
      </w:r>
    </w:p>
    <w:p w:rsidR="006F3BB5" w:rsidRPr="00301207" w:rsidRDefault="006F3BB5" w:rsidP="00ED71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b/>
          <w:sz w:val="24"/>
          <w:szCs w:val="24"/>
        </w:rPr>
        <w:t>Задачи:</w:t>
      </w:r>
      <w:r w:rsidR="00ED712A" w:rsidRPr="003012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712A" w:rsidRPr="00301207">
        <w:rPr>
          <w:rFonts w:ascii="Times New Roman" w:hAnsi="Times New Roman" w:cs="Times New Roman"/>
          <w:sz w:val="24"/>
          <w:szCs w:val="24"/>
        </w:rPr>
        <w:t>о</w:t>
      </w:r>
      <w:r w:rsidRPr="00301207">
        <w:rPr>
          <w:rFonts w:ascii="Times New Roman" w:hAnsi="Times New Roman" w:cs="Times New Roman"/>
          <w:sz w:val="24"/>
          <w:szCs w:val="24"/>
        </w:rPr>
        <w:t>бобщ</w:t>
      </w:r>
      <w:r w:rsidR="00AF4E90" w:rsidRPr="00301207">
        <w:rPr>
          <w:rFonts w:ascii="Times New Roman" w:hAnsi="Times New Roman" w:cs="Times New Roman"/>
          <w:sz w:val="24"/>
          <w:szCs w:val="24"/>
        </w:rPr>
        <w:t xml:space="preserve">ить </w:t>
      </w:r>
      <w:r w:rsidRPr="00301207">
        <w:rPr>
          <w:rFonts w:ascii="Times New Roman" w:hAnsi="Times New Roman" w:cs="Times New Roman"/>
          <w:sz w:val="24"/>
          <w:szCs w:val="24"/>
        </w:rPr>
        <w:t>и закреп</w:t>
      </w:r>
      <w:r w:rsidR="00AF4E90" w:rsidRPr="00301207">
        <w:rPr>
          <w:rFonts w:ascii="Times New Roman" w:hAnsi="Times New Roman" w:cs="Times New Roman"/>
          <w:sz w:val="24"/>
          <w:szCs w:val="24"/>
        </w:rPr>
        <w:t>ить знания</w:t>
      </w:r>
      <w:r w:rsidRPr="00301207">
        <w:rPr>
          <w:rFonts w:ascii="Times New Roman" w:hAnsi="Times New Roman" w:cs="Times New Roman"/>
          <w:sz w:val="24"/>
          <w:szCs w:val="24"/>
        </w:rPr>
        <w:t xml:space="preserve"> по школьной программе</w:t>
      </w:r>
      <w:r w:rsidR="00ED712A" w:rsidRPr="00301207">
        <w:rPr>
          <w:rFonts w:ascii="Times New Roman" w:hAnsi="Times New Roman" w:cs="Times New Roman"/>
          <w:sz w:val="24"/>
          <w:szCs w:val="24"/>
        </w:rPr>
        <w:t>;</w:t>
      </w:r>
    </w:p>
    <w:p w:rsidR="00ED712A" w:rsidRPr="00301207" w:rsidRDefault="00ED712A" w:rsidP="00ED712A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обогащать словарный запас</w:t>
      </w:r>
    </w:p>
    <w:p w:rsidR="00AF4E90" w:rsidRPr="00301207" w:rsidRDefault="00AF4E90" w:rsidP="00AF4E90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способствовать формированию позитивного  отношения к предмету,  </w:t>
      </w:r>
    </w:p>
    <w:p w:rsidR="00AF4E90" w:rsidRPr="00301207" w:rsidRDefault="00AF4E90" w:rsidP="00AF4E90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повышение престижа знаний;</w:t>
      </w:r>
    </w:p>
    <w:p w:rsidR="00AF4E90" w:rsidRPr="00301207" w:rsidRDefault="00AF4E90" w:rsidP="00AF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способствовать формированию творческих способностей: смекалки, </w:t>
      </w:r>
    </w:p>
    <w:p w:rsidR="00AF4E90" w:rsidRPr="00301207" w:rsidRDefault="00AF4E90" w:rsidP="00AF4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сообразительности, мышления, воображения, речи;</w:t>
      </w:r>
    </w:p>
    <w:p w:rsidR="00AF4E90" w:rsidRPr="00301207" w:rsidRDefault="00AF4E90" w:rsidP="00AF4E90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развивать логическое, творческое и нестандартное мышление, внимание, </w:t>
      </w:r>
    </w:p>
    <w:p w:rsidR="00AF4E90" w:rsidRPr="00301207" w:rsidRDefault="00AF4E90" w:rsidP="00AF4E90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наблюдательность;</w:t>
      </w:r>
    </w:p>
    <w:p w:rsidR="00AF4E90" w:rsidRPr="00301207" w:rsidRDefault="00AF4E90" w:rsidP="00AF4E90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расширять кругозор учащихся</w:t>
      </w:r>
    </w:p>
    <w:p w:rsidR="006F3BB5" w:rsidRPr="00301207" w:rsidRDefault="00AF4E90" w:rsidP="00AF4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</w:t>
      </w:r>
      <w:r w:rsidRPr="00301207">
        <w:rPr>
          <w:rFonts w:ascii="Times New Roman" w:hAnsi="Times New Roman" w:cs="Times New Roman"/>
          <w:sz w:val="24"/>
          <w:szCs w:val="24"/>
        </w:rPr>
        <w:t>в</w:t>
      </w:r>
      <w:r w:rsidR="006F3BB5" w:rsidRPr="00301207">
        <w:rPr>
          <w:rFonts w:ascii="Times New Roman" w:hAnsi="Times New Roman" w:cs="Times New Roman"/>
          <w:sz w:val="24"/>
          <w:szCs w:val="24"/>
        </w:rPr>
        <w:t>оспитывать интерес к русскому языку, стремление к знаниям</w:t>
      </w:r>
      <w:r w:rsidRPr="00301207">
        <w:rPr>
          <w:rFonts w:ascii="Times New Roman" w:hAnsi="Times New Roman" w:cs="Times New Roman"/>
          <w:sz w:val="24"/>
          <w:szCs w:val="24"/>
        </w:rPr>
        <w:t>;</w:t>
      </w:r>
    </w:p>
    <w:p w:rsidR="006F3BB5" w:rsidRPr="00301207" w:rsidRDefault="00AF4E90" w:rsidP="00ED712A">
      <w:pPr>
        <w:tabs>
          <w:tab w:val="left" w:pos="48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в</w:t>
      </w:r>
      <w:r w:rsidR="006F3BB5" w:rsidRPr="00301207">
        <w:rPr>
          <w:rFonts w:ascii="Times New Roman" w:hAnsi="Times New Roman" w:cs="Times New Roman"/>
          <w:sz w:val="24"/>
          <w:szCs w:val="24"/>
        </w:rPr>
        <w:t>ыявление одарённых учащихс</w:t>
      </w:r>
      <w:r w:rsidRPr="00301207">
        <w:rPr>
          <w:rFonts w:ascii="Times New Roman" w:hAnsi="Times New Roman" w:cs="Times New Roman"/>
          <w:sz w:val="24"/>
          <w:szCs w:val="24"/>
        </w:rPr>
        <w:t>я, для дальнейшей работы с ними;</w:t>
      </w:r>
    </w:p>
    <w:p w:rsidR="00AF4E90" w:rsidRPr="00301207" w:rsidRDefault="00AF4E90" w:rsidP="00ED712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 содействовать сплочённости коллектива, воспитанию ответственности </w:t>
      </w:r>
      <w:proofErr w:type="gramStart"/>
      <w:r w:rsidR="006F3BB5" w:rsidRPr="003012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F3BB5" w:rsidRPr="0030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E90" w:rsidRPr="00301207" w:rsidRDefault="00AF4E90" w:rsidP="00ED712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результативность ответов команды, способности сопереживать, </w:t>
      </w:r>
    </w:p>
    <w:p w:rsidR="00ED712A" w:rsidRPr="00301207" w:rsidRDefault="00AF4E90" w:rsidP="00BA3BD3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3BB5" w:rsidRPr="00301207">
        <w:rPr>
          <w:rFonts w:ascii="Times New Roman" w:hAnsi="Times New Roman" w:cs="Times New Roman"/>
          <w:sz w:val="24"/>
          <w:szCs w:val="24"/>
        </w:rPr>
        <w:t xml:space="preserve">поддерживать товарищей. </w:t>
      </w:r>
    </w:p>
    <w:p w:rsidR="00AF4E90" w:rsidRPr="00301207" w:rsidRDefault="00ED712A" w:rsidP="00AF4E90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формление:</w:t>
      </w: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12A" w:rsidRPr="00301207" w:rsidRDefault="00ED712A" w:rsidP="00AF4E90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12A" w:rsidRPr="00301207" w:rsidRDefault="00ED712A" w:rsidP="00ED712A">
      <w:pPr>
        <w:pStyle w:val="a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12A" w:rsidRPr="00301207" w:rsidRDefault="00ED712A" w:rsidP="00AF4E90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а викторины:</w:t>
      </w:r>
    </w:p>
    <w:p w:rsidR="00ED712A" w:rsidRPr="00301207" w:rsidRDefault="00ED712A" w:rsidP="00AF4E90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аждого класса 10 человек в команде, остальные – болельщики. Болельщики могут принести своим командам дополнительные баллы, отвечая на вопросы правильно. Каждая команда должна иметь название, девиз, приветствуется форма, эмблемы и т.д. Итоги </w:t>
      </w:r>
      <w:r w:rsidR="00B72A66"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рнира </w:t>
      </w: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яются на закрытии предметной недели. </w:t>
      </w:r>
    </w:p>
    <w:p w:rsidR="006F3BB5" w:rsidRPr="00301207" w:rsidRDefault="006F3BB5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F3BB5" w:rsidRPr="00301207" w:rsidRDefault="00ED712A" w:rsidP="00BB2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207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6F3BB5" w:rsidRPr="00301207" w:rsidRDefault="00B72A66" w:rsidP="00B72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Ведущая:</w:t>
      </w:r>
      <w:r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3BB5"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дравствуйте, ребята!</w:t>
      </w:r>
    </w:p>
    <w:p w:rsidR="00B72A66" w:rsidRPr="00301207" w:rsidRDefault="00B72A66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01207">
        <w:rPr>
          <w:color w:val="000000" w:themeColor="text1"/>
        </w:rPr>
        <w:t xml:space="preserve">                 </w:t>
      </w:r>
      <w:r w:rsidR="006F3BB5" w:rsidRPr="00301207">
        <w:rPr>
          <w:color w:val="000000" w:themeColor="text1"/>
        </w:rPr>
        <w:t xml:space="preserve">Главный гость сегодня - его величество русский язык. </w:t>
      </w:r>
    </w:p>
    <w:p w:rsidR="006F3BB5" w:rsidRPr="00301207" w:rsidRDefault="00B72A66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01207">
        <w:rPr>
          <w:color w:val="000000" w:themeColor="text1"/>
        </w:rPr>
        <w:t xml:space="preserve">                 </w:t>
      </w:r>
      <w:r w:rsidR="006F3BB5" w:rsidRPr="00301207">
        <w:rPr>
          <w:color w:val="000000" w:themeColor="text1"/>
        </w:rPr>
        <w:t>Могуч и прекрасен русский язык.</w:t>
      </w:r>
    </w:p>
    <w:p w:rsidR="00B72A66" w:rsidRPr="00301207" w:rsidRDefault="00B72A66" w:rsidP="00B72A66">
      <w:pPr>
        <w:pStyle w:val="a3"/>
        <w:spacing w:before="0" w:beforeAutospacing="0" w:after="0" w:afterAutospacing="0"/>
        <w:rPr>
          <w:color w:val="000000"/>
        </w:rPr>
      </w:pPr>
      <w:r w:rsidRPr="00301207">
        <w:rPr>
          <w:bCs/>
          <w:color w:val="FF0000"/>
        </w:rPr>
        <w:t xml:space="preserve">                 </w:t>
      </w:r>
      <w:r w:rsidRPr="00301207">
        <w:rPr>
          <w:color w:val="000000"/>
        </w:rPr>
        <w:t>О</w:t>
      </w:r>
      <w:r w:rsidR="006F3BB5" w:rsidRPr="00301207">
        <w:rPr>
          <w:color w:val="000000"/>
        </w:rPr>
        <w:t xml:space="preserve">своить русский язык – трудное дело. </w:t>
      </w:r>
    </w:p>
    <w:p w:rsidR="00B72A66" w:rsidRPr="00301207" w:rsidRDefault="00B72A66" w:rsidP="00B72A66">
      <w:pPr>
        <w:pStyle w:val="a3"/>
        <w:spacing w:before="0" w:beforeAutospacing="0" w:after="0" w:afterAutospacing="0"/>
        <w:rPr>
          <w:color w:val="000000"/>
        </w:rPr>
      </w:pPr>
      <w:r w:rsidRPr="00301207">
        <w:rPr>
          <w:color w:val="000000"/>
        </w:rPr>
        <w:t xml:space="preserve">                 </w:t>
      </w:r>
      <w:r w:rsidR="006F3BB5" w:rsidRPr="00301207">
        <w:rPr>
          <w:color w:val="000000"/>
        </w:rPr>
        <w:t xml:space="preserve">Надеюсь, вы не боитесь трудностей на пути к знаниям. </w:t>
      </w:r>
    </w:p>
    <w:p w:rsidR="006F3BB5" w:rsidRPr="00301207" w:rsidRDefault="00B72A66" w:rsidP="00B72A66">
      <w:pPr>
        <w:pStyle w:val="a3"/>
        <w:spacing w:before="0" w:beforeAutospacing="0" w:after="0" w:afterAutospacing="0"/>
        <w:rPr>
          <w:color w:val="000000"/>
        </w:rPr>
      </w:pPr>
      <w:r w:rsidRPr="00301207">
        <w:rPr>
          <w:color w:val="000000"/>
        </w:rPr>
        <w:t xml:space="preserve">                 </w:t>
      </w:r>
      <w:r w:rsidR="006F3BB5" w:rsidRPr="00301207">
        <w:t>Сегодня мы проводим турнир знатоков русского языка</w:t>
      </w:r>
      <w:r w:rsidRPr="00301207">
        <w:t xml:space="preserve"> среди 4х классов</w:t>
      </w:r>
      <w:r w:rsidR="006F3BB5" w:rsidRPr="00301207">
        <w:t xml:space="preserve">. </w:t>
      </w:r>
      <w:r w:rsidR="006F3BB5" w:rsidRPr="00301207">
        <w:br/>
      </w:r>
      <w:r w:rsidRPr="00301207">
        <w:t xml:space="preserve">                 </w:t>
      </w:r>
      <w:r w:rsidR="006F3BB5" w:rsidRPr="00301207">
        <w:t>Турнир-это состязание, соревнование.</w:t>
      </w:r>
    </w:p>
    <w:p w:rsidR="00BA3BD3" w:rsidRPr="00301207" w:rsidRDefault="00B72A66" w:rsidP="00ED712A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>У нас 3 команды: 4А, 4Б, 4В.</w:t>
      </w: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B72A66" w:rsidRPr="00301207" w:rsidRDefault="00BA3BD3" w:rsidP="00ED712A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Нам предстоит выяснить, </w:t>
      </w:r>
      <w:r w:rsidRPr="00301207">
        <w:rPr>
          <w:rFonts w:ascii="Times New Roman" w:hAnsi="Times New Roman" w:cs="Times New Roman"/>
          <w:color w:val="000000"/>
          <w:sz w:val="24"/>
          <w:szCs w:val="24"/>
        </w:rPr>
        <w:t>учащиеся,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какого класса лучше  знают русский </w:t>
      </w:r>
    </w:p>
    <w:p w:rsidR="006F3BB5" w:rsidRPr="00301207" w:rsidRDefault="00B72A66" w:rsidP="00ED712A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>язык.</w:t>
      </w:r>
    </w:p>
    <w:p w:rsidR="00BB2B5F" w:rsidRPr="00301207" w:rsidRDefault="00B72A66" w:rsidP="00BB2B5F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>А следить за ходом ту</w:t>
      </w:r>
      <w:r w:rsidRPr="00301207">
        <w:rPr>
          <w:rFonts w:ascii="Times New Roman" w:hAnsi="Times New Roman" w:cs="Times New Roman"/>
          <w:color w:val="000000"/>
          <w:sz w:val="24"/>
          <w:szCs w:val="24"/>
        </w:rPr>
        <w:t>рнира бу</w:t>
      </w:r>
      <w:r w:rsidR="00BB2B5F" w:rsidRPr="00301207">
        <w:rPr>
          <w:rFonts w:ascii="Times New Roman" w:hAnsi="Times New Roman" w:cs="Times New Roman"/>
          <w:color w:val="000000"/>
          <w:sz w:val="24"/>
          <w:szCs w:val="24"/>
        </w:rPr>
        <w:t>дет жюри.</w:t>
      </w:r>
    </w:p>
    <w:p w:rsidR="006F3BB5" w:rsidRPr="00301207" w:rsidRDefault="00BB2B5F" w:rsidP="00301207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Разрешите его представить: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012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BA3BD3" w:rsidRPr="00301207" w:rsidRDefault="00BA3BD3" w:rsidP="00BB2B5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3BD3" w:rsidRPr="00301207" w:rsidRDefault="00BB2B5F" w:rsidP="00301207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F3BB5" w:rsidRPr="00301207">
        <w:rPr>
          <w:rFonts w:ascii="Times New Roman" w:hAnsi="Times New Roman" w:cs="Times New Roman"/>
          <w:color w:val="000000"/>
          <w:sz w:val="24"/>
          <w:szCs w:val="24"/>
        </w:rPr>
        <w:t>Итак, мы начинаем!</w:t>
      </w:r>
    </w:p>
    <w:p w:rsidR="00BB2B5F" w:rsidRPr="00301207" w:rsidRDefault="006F3BB5" w:rsidP="00BB2B5F">
      <w:pPr>
        <w:pStyle w:val="a3"/>
        <w:spacing w:before="0" w:beforeAutospacing="0" w:after="0" w:afterAutospacing="0"/>
        <w:rPr>
          <w:rStyle w:val="a4"/>
          <w:color w:val="FF0000"/>
          <w:shd w:val="clear" w:color="auto" w:fill="FFFFFF"/>
        </w:rPr>
      </w:pPr>
      <w:r w:rsidRPr="00301207">
        <w:rPr>
          <w:b/>
          <w:color w:val="FF0000"/>
        </w:rPr>
        <w:t>1 задание:</w:t>
      </w:r>
      <w:r w:rsidRPr="00301207">
        <w:rPr>
          <w:color w:val="000000"/>
        </w:rPr>
        <w:t xml:space="preserve"> </w:t>
      </w:r>
      <w:r w:rsidR="00BB2B5F" w:rsidRPr="00301207">
        <w:rPr>
          <w:rStyle w:val="a4"/>
          <w:color w:val="FF0000"/>
          <w:shd w:val="clear" w:color="auto" w:fill="FFFFFF"/>
        </w:rPr>
        <w:t xml:space="preserve">«Представление команды»                                    </w:t>
      </w:r>
      <w:r w:rsidR="00BB2B5F" w:rsidRPr="00301207">
        <w:rPr>
          <w:rStyle w:val="a4"/>
          <w:color w:val="00B050"/>
          <w:shd w:val="clear" w:color="auto" w:fill="FFFFFF"/>
        </w:rPr>
        <w:t xml:space="preserve">  </w:t>
      </w:r>
      <w:r w:rsidR="00BB2B5F" w:rsidRPr="00301207">
        <w:rPr>
          <w:rStyle w:val="a4"/>
          <w:color w:val="FF0000"/>
          <w:shd w:val="clear" w:color="auto" w:fill="FFFFFF"/>
        </w:rPr>
        <w:t xml:space="preserve">                  </w:t>
      </w:r>
    </w:p>
    <w:p w:rsidR="00BB2B5F" w:rsidRPr="00301207" w:rsidRDefault="00BB2B5F" w:rsidP="00BB2B5F">
      <w:pPr>
        <w:pStyle w:val="a3"/>
        <w:spacing w:before="0" w:beforeAutospacing="0" w:after="0" w:afterAutospacing="0"/>
        <w:rPr>
          <w:rStyle w:val="a7"/>
          <w:i w:val="0"/>
          <w:color w:val="000000" w:themeColor="text1"/>
          <w:shd w:val="clear" w:color="auto" w:fill="FFFFFF"/>
        </w:rPr>
      </w:pPr>
      <w:r w:rsidRPr="00301207">
        <w:rPr>
          <w:rStyle w:val="a7"/>
          <w:color w:val="000000" w:themeColor="text1"/>
          <w:shd w:val="clear" w:color="auto" w:fill="FFFFFF"/>
        </w:rPr>
        <w:t xml:space="preserve">Ведущая: </w:t>
      </w:r>
      <w:r w:rsidRPr="00301207">
        <w:rPr>
          <w:rStyle w:val="a7"/>
          <w:i w:val="0"/>
          <w:color w:val="000000" w:themeColor="text1"/>
          <w:shd w:val="clear" w:color="auto" w:fill="FFFFFF"/>
        </w:rPr>
        <w:t>Каждая команда должна представиться</w:t>
      </w:r>
      <w:r w:rsidR="00BA3BD3" w:rsidRPr="00301207">
        <w:rPr>
          <w:rStyle w:val="a7"/>
          <w:i w:val="0"/>
          <w:color w:val="000000" w:themeColor="text1"/>
          <w:shd w:val="clear" w:color="auto" w:fill="FFFFFF"/>
        </w:rPr>
        <w:t>.</w:t>
      </w:r>
    </w:p>
    <w:p w:rsidR="002A7005" w:rsidRPr="00301207" w:rsidRDefault="00BA3BD3" w:rsidP="00BB2B5F">
      <w:pPr>
        <w:pStyle w:val="a3"/>
        <w:spacing w:before="0" w:beforeAutospacing="0" w:after="0" w:afterAutospacing="0"/>
        <w:rPr>
          <w:b/>
          <w:bCs/>
          <w:i/>
          <w:color w:val="000000" w:themeColor="text1"/>
          <w:shd w:val="clear" w:color="auto" w:fill="FFFFFF"/>
        </w:rPr>
      </w:pPr>
      <w:r w:rsidRPr="00301207">
        <w:rPr>
          <w:rStyle w:val="a7"/>
          <w:i w:val="0"/>
          <w:color w:val="000000" w:themeColor="text1"/>
          <w:shd w:val="clear" w:color="auto" w:fill="FFFFFF"/>
        </w:rPr>
        <w:t xml:space="preserve">           </w:t>
      </w:r>
    </w:p>
    <w:p w:rsidR="006F3BB5" w:rsidRPr="00301207" w:rsidRDefault="006F3BB5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 задание:  «Дальше, дальше...»</w:t>
      </w:r>
    </w:p>
    <w:p w:rsidR="00BB2B5F" w:rsidRPr="00301207" w:rsidRDefault="00BB2B5F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дущая: </w:t>
      </w:r>
      <w:r w:rsidR="006F3BB5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я буду задавать командам вопросы.</w:t>
      </w:r>
    </w:p>
    <w:p w:rsidR="006F3BB5" w:rsidRPr="00301207" w:rsidRDefault="00BB2B5F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6F3BB5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правильный ответ дает команде</w:t>
      </w:r>
      <w:r w:rsidR="00912189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</w:t>
      </w:r>
      <w:r w:rsidR="006F3BB5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3BD3" w:rsidRPr="00301207" w:rsidRDefault="00BA3BD3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B5F" w:rsidRPr="00301207" w:rsidRDefault="00BB2B5F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4А:</w:t>
      </w:r>
    </w:p>
    <w:p w:rsidR="00BB2B5F" w:rsidRPr="00301207" w:rsidRDefault="00BB2B5F" w:rsidP="00BB2B5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нужно переносить слова с одной строки на другую? (Слова переносят по слогам, но одну букву нельзя оставлять на строке и переносить на другую строку).</w:t>
      </w:r>
    </w:p>
    <w:p w:rsidR="00BB2B5F" w:rsidRPr="00301207" w:rsidRDefault="006F3BB5" w:rsidP="00BB2B5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наки ставят в конце предложения? (Точку, вопросительный знак, восклицательный знак, многоточие)</w:t>
      </w:r>
      <w:r w:rsidR="00BB2B5F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2B5F" w:rsidRPr="00301207" w:rsidRDefault="00BB2B5F" w:rsidP="00BB2B5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Из чего состоит речь? (Речь состоит из предложений, а предложения - из слов).</w:t>
      </w:r>
    </w:p>
    <w:p w:rsidR="00BB2B5F" w:rsidRPr="00301207" w:rsidRDefault="00BB2B5F" w:rsidP="00BB2B5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чаще всего отвечает подлежащее? (На вопросы «кто?» и «что?»).</w:t>
      </w:r>
    </w:p>
    <w:p w:rsidR="006F3BB5" w:rsidRPr="00301207" w:rsidRDefault="006F3BB5" w:rsidP="00BB2B5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буквы пишется первое слово в предложении? (С большой буквы)</w:t>
      </w:r>
    </w:p>
    <w:p w:rsidR="002A7005" w:rsidRPr="00301207" w:rsidRDefault="002A7005" w:rsidP="002A700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ишут имена и фамилии людей, клички животных? (С большой буквы)</w:t>
      </w:r>
    </w:p>
    <w:p w:rsidR="002A7005" w:rsidRPr="00301207" w:rsidRDefault="002A7005" w:rsidP="002A700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B5F" w:rsidRPr="00301207" w:rsidRDefault="006F3BB5" w:rsidP="00BB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7005" w:rsidRPr="00301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4Б:</w:t>
      </w:r>
    </w:p>
    <w:p w:rsidR="002A700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бозначают звуки на письме? (Буквами)</w:t>
      </w:r>
    </w:p>
    <w:p w:rsidR="002A700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уквы не обозначают звуков? (Твердый знак, мягкий знак)</w:t>
      </w:r>
    </w:p>
    <w:p w:rsidR="002A700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алфавит? (Это все буквы, расположенные по порядку)</w:t>
      </w:r>
    </w:p>
    <w:p w:rsidR="002A700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букв в русском алфавите? (33)</w:t>
      </w:r>
    </w:p>
    <w:p w:rsidR="002A700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едложение? (Предложение - это слово или несколько слов, выражающих законченную мысль)</w:t>
      </w:r>
    </w:p>
    <w:p w:rsidR="006F3BB5" w:rsidRPr="00301207" w:rsidRDefault="006F3BB5" w:rsidP="002A7005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и бывают члены предложения? (Главными и второстепенными)</w:t>
      </w:r>
    </w:p>
    <w:p w:rsidR="002A7005" w:rsidRPr="00301207" w:rsidRDefault="002A7005" w:rsidP="002A700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7005" w:rsidRPr="00301207" w:rsidRDefault="002A7005" w:rsidP="002A7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ы 4В:</w:t>
      </w:r>
    </w:p>
    <w:p w:rsidR="002A7005" w:rsidRPr="00301207" w:rsidRDefault="006F3BB5" w:rsidP="002A700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главные члены предложения. (Подлежащее и сказуемое)</w:t>
      </w:r>
    </w:p>
    <w:p w:rsidR="002A7005" w:rsidRPr="00301207" w:rsidRDefault="006F3BB5" w:rsidP="002A700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чаще всего отвечает сказуемое? («Что делать?», «Что сделать?»)</w:t>
      </w:r>
    </w:p>
    <w:p w:rsidR="002A7005" w:rsidRPr="00301207" w:rsidRDefault="006F3BB5" w:rsidP="002A700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знать, сколько в слове слогов? (Сколько гласных в слове, столько и слогов)</w:t>
      </w:r>
    </w:p>
    <w:p w:rsidR="002A7005" w:rsidRPr="00301207" w:rsidRDefault="002A7005" w:rsidP="002A700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>К</w:t>
      </w:r>
      <w:r w:rsidR="006F3BB5" w:rsidRPr="00301207">
        <w:rPr>
          <w:rFonts w:ascii="Times New Roman" w:hAnsi="Times New Roman" w:cs="Times New Roman"/>
          <w:sz w:val="24"/>
          <w:szCs w:val="24"/>
        </w:rPr>
        <w:t>акая часть речи обозначает признак предмета? (</w:t>
      </w:r>
      <w:proofErr w:type="spellStart"/>
      <w:proofErr w:type="gramStart"/>
      <w:r w:rsidR="006F3BB5" w:rsidRPr="00301207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 w:rsidR="006F3BB5" w:rsidRPr="00301207">
        <w:rPr>
          <w:rFonts w:ascii="Times New Roman" w:hAnsi="Times New Roman" w:cs="Times New Roman"/>
          <w:sz w:val="24"/>
          <w:szCs w:val="24"/>
        </w:rPr>
        <w:t>)</w:t>
      </w:r>
    </w:p>
    <w:p w:rsidR="002A7005" w:rsidRPr="00301207" w:rsidRDefault="00BB2B5F" w:rsidP="002A7005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две группы делятся буквы русского алфавита? (На гласные и согласные)</w:t>
      </w:r>
    </w:p>
    <w:p w:rsidR="002A7005" w:rsidRPr="00301207" w:rsidRDefault="00BB2B5F" w:rsidP="00301207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виды предложений вы знаете? (Предложения бывают повествовательные, вопросительные, побудительные по цели высказывания, а также восклицательные и невосклицательные по интонации)</w:t>
      </w:r>
    </w:p>
    <w:p w:rsidR="002A7005" w:rsidRPr="00301207" w:rsidRDefault="002A7005" w:rsidP="00ED712A">
      <w:pPr>
        <w:shd w:val="clear" w:color="auto" w:fill="FFFFFF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ED623D" w:rsidRPr="00301207" w:rsidRDefault="006F3BB5" w:rsidP="00ED71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1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задание: </w:t>
      </w:r>
      <w:r w:rsidR="002A7005" w:rsidRPr="00301207">
        <w:rPr>
          <w:rFonts w:ascii="Times New Roman" w:hAnsi="Times New Roman" w:cs="Times New Roman"/>
          <w:b/>
          <w:color w:val="FF0000"/>
          <w:sz w:val="24"/>
          <w:szCs w:val="24"/>
        </w:rPr>
        <w:t>«Р</w:t>
      </w:r>
      <w:r w:rsidR="00ED623D" w:rsidRPr="00301207">
        <w:rPr>
          <w:rFonts w:ascii="Times New Roman" w:hAnsi="Times New Roman" w:cs="Times New Roman"/>
          <w:b/>
          <w:color w:val="FF0000"/>
          <w:sz w:val="24"/>
          <w:szCs w:val="24"/>
        </w:rPr>
        <w:t>азгадай ребус</w:t>
      </w:r>
      <w:r w:rsidR="002A7005" w:rsidRPr="00301207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ED623D" w:rsidRPr="00301207" w:rsidRDefault="002A7005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 xml:space="preserve">Ведущая: </w:t>
      </w:r>
      <w:r w:rsidR="00ED623D" w:rsidRPr="00301207">
        <w:rPr>
          <w:rFonts w:ascii="Times New Roman" w:hAnsi="Times New Roman" w:cs="Times New Roman"/>
          <w:sz w:val="24"/>
          <w:szCs w:val="24"/>
        </w:rPr>
        <w:t>Каждой команде предлагается разгадать по  ребусу.</w:t>
      </w:r>
    </w:p>
    <w:p w:rsidR="00BA3BD3" w:rsidRPr="00301207" w:rsidRDefault="00BA3BD3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Капитаны команд выберите для своих команд лист с ребусами.</w:t>
      </w:r>
    </w:p>
    <w:p w:rsidR="00BA3BD3" w:rsidRPr="00301207" w:rsidRDefault="00BA3BD3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Приступаем к работе!</w:t>
      </w:r>
    </w:p>
    <w:p w:rsidR="00675827" w:rsidRPr="00301207" w:rsidRDefault="00675827" w:rsidP="002A7005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2A7005" w:rsidRPr="00301207" w:rsidRDefault="002A7005" w:rsidP="002A70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ка дети обсуждают задание, ведущая проводит игру с болельщиками.</w:t>
      </w:r>
    </w:p>
    <w:p w:rsidR="002A7005" w:rsidRPr="00301207" w:rsidRDefault="002A7005" w:rsidP="002A70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75827" w:rsidRPr="00301207" w:rsidRDefault="00BA3BD3" w:rsidP="00BA3B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Игра для болельщиков</w:t>
      </w:r>
    </w:p>
    <w:p w:rsidR="002A7005" w:rsidRPr="00301207" w:rsidRDefault="002A7005" w:rsidP="002A70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едущая:</w:t>
      </w: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льщики могут заработать дополнительные баллы своей команде.</w:t>
      </w:r>
    </w:p>
    <w:p w:rsidR="002A7005" w:rsidRPr="00301207" w:rsidRDefault="002A7005" w:rsidP="002A7005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 xml:space="preserve">          </w:t>
      </w: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 задавать вопросы </w:t>
      </w: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льщикам из каждой команды. </w:t>
      </w:r>
    </w:p>
    <w:p w:rsidR="002A7005" w:rsidRPr="00301207" w:rsidRDefault="002A7005" w:rsidP="002A7005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начала 4А отвечает, затем 4Б, потом – 4В, по-очереди, сколько успеют)</w:t>
      </w:r>
    </w:p>
    <w:p w:rsidR="002A7005" w:rsidRPr="00301207" w:rsidRDefault="002A7005" w:rsidP="002A7005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часть речи, которая обозначает предмет? (Имя существительное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имена существительные? («Кто?» или «что?»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рода бывают имена существительные? (Мужского, женского и среднего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менам </w:t>
      </w:r>
      <w:proofErr w:type="gramStart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м</w:t>
      </w:r>
      <w:proofErr w:type="gramEnd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рода можно подставить слова «он», «мой»? (К мужскому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менам </w:t>
      </w:r>
      <w:proofErr w:type="gramStart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м</w:t>
      </w:r>
      <w:proofErr w:type="gramEnd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рода можно подставить слова «она», «моя»? (К женскому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менам </w:t>
      </w:r>
      <w:proofErr w:type="gramStart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м</w:t>
      </w:r>
      <w:proofErr w:type="gramEnd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рода можно подставить слова «оно», «мое»? (К среднему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род имени существительного «рояль». (Мужской)</w:t>
      </w:r>
    </w:p>
    <w:p w:rsidR="00675827" w:rsidRPr="00301207" w:rsidRDefault="00ED623D" w:rsidP="002A700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 род имени существительного «трель». (Женский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яются имена существительные? (По числам и падежам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 отвечают имена прилагательные? («Какой?», «какая?», «какое?», «какие?»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часть речи, которая обозначает действие предметов? (Глагол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кие вопросы отвечают глаголы? («Что делать?», «Что сделать?» и т. </w:t>
      </w:r>
      <w:proofErr w:type="spellStart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ой частью речи являются слова «у», «под», «на», «к», «около»? (Предлогами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нужны предлоги? (Для связи слов в предложении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части слова вы знаете? (Приставку, корень, суффикс, окончание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общая часть родственных слов? (Корень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-другому называются родственные слова? (Однокоренные)</w:t>
      </w:r>
    </w:p>
    <w:p w:rsidR="00675827" w:rsidRPr="00301207" w:rsidRDefault="00ED623D" w:rsidP="00675827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служит окончание в слове? (Для связи слов в предложении)</w:t>
      </w:r>
    </w:p>
    <w:p w:rsidR="00675827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827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едущая</w:t>
      </w:r>
      <w:r w:rsidRPr="00301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Итак, наши команды готовы! Заслушаем их ответы!</w:t>
      </w:r>
    </w:p>
    <w:p w:rsidR="00BA3BD3" w:rsidRPr="00301207" w:rsidRDefault="00BA3BD3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827" w:rsidRPr="00301207" w:rsidRDefault="00ED623D" w:rsidP="0067582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задание</w:t>
      </w:r>
      <w:r w:rsidR="00675827" w:rsidRPr="003012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3012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«Тёмная лошадка»</w:t>
      </w:r>
    </w:p>
    <w:p w:rsidR="00675827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едущая</w:t>
      </w:r>
      <w:r w:rsidRPr="00301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шкин с благоговением относился к родному языку, призывал любить и </w:t>
      </w:r>
    </w:p>
    <w:p w:rsidR="00675827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ать его. По мнению поэта, это «звучный и выразительный язык», </w:t>
      </w:r>
    </w:p>
    <w:p w:rsidR="00675827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ий</w:t>
      </w:r>
      <w:proofErr w:type="gramEnd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щный в своих оборотах и средствах». Ему </w:t>
      </w:r>
      <w:proofErr w:type="gramStart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енны</w:t>
      </w:r>
      <w:proofErr w:type="gramEnd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5827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еличавая плавность, яркость, простота и гармоничная точность». </w:t>
      </w:r>
    </w:p>
    <w:p w:rsidR="00ED623D" w:rsidRPr="00301207" w:rsidRDefault="00675827" w:rsidP="00675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задание: нужно раскрыть смысл крылатых выражений.</w:t>
      </w:r>
    </w:p>
    <w:p w:rsidR="00675827" w:rsidRPr="00301207" w:rsidRDefault="00675827" w:rsidP="00675827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D623D" w:rsidRPr="00301207" w:rsidRDefault="00ED623D" w:rsidP="00675827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засчитывают только правильные ответы)</w:t>
      </w:r>
    </w:p>
    <w:p w:rsidR="00675827" w:rsidRPr="00301207" w:rsidRDefault="00675827" w:rsidP="0067582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А:</w:t>
      </w:r>
    </w:p>
    <w:p w:rsidR="00ED623D" w:rsidRPr="00301207" w:rsidRDefault="00ED623D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1. Рукой подать. (Близко)</w:t>
      </w:r>
    </w:p>
    <w:p w:rsidR="00ED623D" w:rsidRPr="00301207" w:rsidRDefault="00ED623D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ас по чайной ложке. (Медленно)</w:t>
      </w:r>
    </w:p>
    <w:p w:rsidR="00ED623D" w:rsidRPr="00301207" w:rsidRDefault="00ED623D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3. Во весь дух. (Быстро)</w:t>
      </w:r>
    </w:p>
    <w:p w:rsidR="00ED623D" w:rsidRPr="00301207" w:rsidRDefault="00ED623D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proofErr w:type="gramEnd"/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учив рукава. (Хорошо работать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пустя рукава. (Плохо</w:t>
      </w: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)</w:t>
      </w:r>
    </w:p>
    <w:p w:rsidR="00675827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Б: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усить язык. (Замолчать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proofErr w:type="gramStart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пуха</w:t>
      </w:r>
      <w:proofErr w:type="gramEnd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пера. (Пожелать удачи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Морочить голову. (Обманывать, запутывать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ломя голову. (Быстро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ить на носу. (Запомнить)</w:t>
      </w:r>
    </w:p>
    <w:p w:rsidR="00675827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675827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В: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царе Горохе. (</w:t>
      </w:r>
      <w:proofErr w:type="gramStart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давно</w:t>
      </w:r>
      <w:proofErr w:type="gramEnd"/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Палец о палец не ударил. (Ничего не делал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ь землю провалиться. (Очень стыдно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дь на ухо наступил. (Нет музыкального слуха)</w:t>
      </w:r>
    </w:p>
    <w:p w:rsidR="00ED623D" w:rsidRPr="00301207" w:rsidRDefault="00675827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ED623D" w:rsidRPr="00301207">
        <w:rPr>
          <w:rFonts w:ascii="Times New Roman" w:eastAsia="Times New Roman" w:hAnsi="Times New Roman" w:cs="Times New Roman"/>
          <w:color w:val="000000"/>
          <w:sz w:val="24"/>
          <w:szCs w:val="24"/>
        </w:rPr>
        <w:t>Бить баклуши. (Ничего не делать)</w:t>
      </w:r>
    </w:p>
    <w:p w:rsidR="00ED623D" w:rsidRPr="00301207" w:rsidRDefault="00ED623D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rStyle w:val="a4"/>
          <w:color w:val="FF0000"/>
        </w:rPr>
      </w:pPr>
      <w:r w:rsidRPr="00301207">
        <w:rPr>
          <w:rStyle w:val="a4"/>
          <w:color w:val="FF0000"/>
        </w:rPr>
        <w:t>5</w:t>
      </w:r>
      <w:r w:rsidR="00675827" w:rsidRPr="00301207">
        <w:rPr>
          <w:rStyle w:val="a4"/>
          <w:color w:val="FF0000"/>
        </w:rPr>
        <w:t xml:space="preserve"> задание: «Придумай слово»</w:t>
      </w:r>
    </w:p>
    <w:p w:rsidR="0043383C" w:rsidRPr="00301207" w:rsidRDefault="00675827" w:rsidP="00ED712A">
      <w:pPr>
        <w:pStyle w:val="a3"/>
        <w:spacing w:before="0" w:beforeAutospacing="0" w:after="0" w:afterAutospacing="0"/>
        <w:ind w:firstLine="336"/>
        <w:rPr>
          <w:color w:val="000000" w:themeColor="text1"/>
        </w:rPr>
      </w:pPr>
      <w:r w:rsidRPr="00301207">
        <w:rPr>
          <w:i/>
          <w:color w:val="000000" w:themeColor="text1"/>
        </w:rPr>
        <w:t>Ведущая</w:t>
      </w:r>
      <w:r w:rsidRPr="00301207">
        <w:rPr>
          <w:color w:val="000000" w:themeColor="text1"/>
        </w:rPr>
        <w:t xml:space="preserve">:  </w:t>
      </w:r>
      <w:r w:rsidR="0043383C" w:rsidRPr="00301207">
        <w:rPr>
          <w:color w:val="000000" w:themeColor="text1"/>
        </w:rPr>
        <w:t xml:space="preserve"> К</w:t>
      </w:r>
      <w:r w:rsidRPr="00301207">
        <w:rPr>
          <w:color w:val="000000" w:themeColor="text1"/>
        </w:rPr>
        <w:t xml:space="preserve">аждой команде даются слоги. </w:t>
      </w:r>
    </w:p>
    <w:p w:rsidR="00ED712A" w:rsidRPr="00301207" w:rsidRDefault="0043383C" w:rsidP="00BA3BD3">
      <w:pPr>
        <w:pStyle w:val="a3"/>
        <w:spacing w:before="0" w:beforeAutospacing="0" w:after="0" w:afterAutospacing="0"/>
        <w:ind w:firstLine="336"/>
        <w:rPr>
          <w:rStyle w:val="a4"/>
          <w:b w:val="0"/>
          <w:color w:val="000000"/>
        </w:rPr>
      </w:pPr>
      <w:r w:rsidRPr="00301207">
        <w:rPr>
          <w:color w:val="000000" w:themeColor="text1"/>
        </w:rPr>
        <w:t xml:space="preserve">                   </w:t>
      </w:r>
      <w:r w:rsidR="00675827" w:rsidRPr="00301207">
        <w:rPr>
          <w:color w:val="000000" w:themeColor="text1"/>
        </w:rPr>
        <w:t xml:space="preserve">Надо добавить одну букву справа, чтобы получилось слово. </w:t>
      </w:r>
      <w:r w:rsidR="00ED712A" w:rsidRPr="00301207">
        <w:rPr>
          <w:rStyle w:val="a4"/>
          <w:b w:val="0"/>
          <w:color w:val="000000"/>
        </w:rPr>
        <w:t xml:space="preserve"> </w:t>
      </w:r>
    </w:p>
    <w:p w:rsidR="0043383C" w:rsidRPr="00301207" w:rsidRDefault="0043383C" w:rsidP="00ED712A">
      <w:pPr>
        <w:pStyle w:val="a3"/>
        <w:spacing w:before="0" w:beforeAutospacing="0" w:after="0" w:afterAutospacing="0"/>
        <w:ind w:firstLine="336"/>
        <w:rPr>
          <w:rStyle w:val="a4"/>
          <w:b w:val="0"/>
          <w:color w:val="000000"/>
        </w:rPr>
      </w:pPr>
      <w:r w:rsidRPr="00301207">
        <w:rPr>
          <w:color w:val="000000"/>
        </w:rPr>
        <w:t xml:space="preserve">                   За каждое правильно придуманное слово команда получает 1балл.</w:t>
      </w:r>
    </w:p>
    <w:p w:rsidR="0043383C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B050"/>
        </w:rPr>
      </w:pPr>
      <w:r w:rsidRPr="00301207">
        <w:rPr>
          <w:rStyle w:val="a4"/>
          <w:color w:val="00B050"/>
        </w:rPr>
        <w:t>4А                                  4Б                                    4В</w:t>
      </w:r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proofErr w:type="gramStart"/>
      <w:r w:rsidRPr="00301207">
        <w:rPr>
          <w:rStyle w:val="a7"/>
          <w:color w:val="000000"/>
        </w:rPr>
        <w:t xml:space="preserve">ба                                   </w:t>
      </w:r>
      <w:proofErr w:type="spellStart"/>
      <w:r w:rsidRPr="00301207">
        <w:rPr>
          <w:rStyle w:val="a7"/>
          <w:color w:val="000000"/>
        </w:rPr>
        <w:t>ла</w:t>
      </w:r>
      <w:proofErr w:type="spellEnd"/>
      <w:proofErr w:type="gramEnd"/>
      <w:r w:rsidRPr="00301207">
        <w:rPr>
          <w:rStyle w:val="a7"/>
          <w:color w:val="000000"/>
        </w:rPr>
        <w:t>                                    ко</w:t>
      </w:r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rStyle w:val="a7"/>
          <w:color w:val="000000"/>
        </w:rPr>
        <w:t>ко    </w:t>
      </w:r>
      <w:r w:rsidR="0043383C" w:rsidRPr="00301207">
        <w:rPr>
          <w:rStyle w:val="a7"/>
          <w:color w:val="000000"/>
        </w:rPr>
        <w:t>                               </w:t>
      </w:r>
      <w:proofErr w:type="gramStart"/>
      <w:r w:rsidRPr="00301207">
        <w:rPr>
          <w:rStyle w:val="a7"/>
          <w:color w:val="000000"/>
        </w:rPr>
        <w:t xml:space="preserve">со                                    </w:t>
      </w:r>
      <w:proofErr w:type="spellStart"/>
      <w:r w:rsidRPr="00301207">
        <w:rPr>
          <w:rStyle w:val="a7"/>
          <w:color w:val="000000"/>
        </w:rPr>
        <w:t>ри</w:t>
      </w:r>
      <w:proofErr w:type="spellEnd"/>
      <w:proofErr w:type="gramEnd"/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rStyle w:val="a7"/>
          <w:color w:val="000000"/>
        </w:rPr>
        <w:t>со    </w:t>
      </w:r>
      <w:r w:rsidR="0043383C" w:rsidRPr="00301207">
        <w:rPr>
          <w:rStyle w:val="a7"/>
          <w:color w:val="000000"/>
        </w:rPr>
        <w:t>                               </w:t>
      </w:r>
      <w:proofErr w:type="gramStart"/>
      <w:r w:rsidRPr="00301207">
        <w:rPr>
          <w:rStyle w:val="a7"/>
          <w:color w:val="000000"/>
        </w:rPr>
        <w:t xml:space="preserve">ба                                   </w:t>
      </w:r>
      <w:proofErr w:type="spellStart"/>
      <w:r w:rsidRPr="00301207">
        <w:rPr>
          <w:rStyle w:val="a7"/>
          <w:color w:val="000000"/>
        </w:rPr>
        <w:t>ла</w:t>
      </w:r>
      <w:proofErr w:type="spellEnd"/>
      <w:proofErr w:type="gramEnd"/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proofErr w:type="spellStart"/>
      <w:r w:rsidRPr="00301207">
        <w:rPr>
          <w:rStyle w:val="a7"/>
          <w:color w:val="000000"/>
        </w:rPr>
        <w:t>ри</w:t>
      </w:r>
      <w:proofErr w:type="spellEnd"/>
      <w:r w:rsidRPr="00301207">
        <w:rPr>
          <w:rStyle w:val="a7"/>
          <w:color w:val="000000"/>
        </w:rPr>
        <w:t>                                   ко                                    со</w:t>
      </w:r>
    </w:p>
    <w:p w:rsidR="00ED712A" w:rsidRPr="00301207" w:rsidRDefault="00ED712A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proofErr w:type="spellStart"/>
      <w:proofErr w:type="gramStart"/>
      <w:r w:rsidRPr="00301207">
        <w:rPr>
          <w:rStyle w:val="a7"/>
          <w:color w:val="000000"/>
        </w:rPr>
        <w:t>ла</w:t>
      </w:r>
      <w:proofErr w:type="spellEnd"/>
      <w:r w:rsidRPr="00301207">
        <w:rPr>
          <w:rStyle w:val="a7"/>
          <w:color w:val="000000"/>
        </w:rPr>
        <w:t>   </w:t>
      </w:r>
      <w:r w:rsidR="0043383C" w:rsidRPr="00301207">
        <w:rPr>
          <w:rStyle w:val="a7"/>
          <w:color w:val="000000"/>
        </w:rPr>
        <w:t>                               </w:t>
      </w:r>
      <w:r w:rsidRPr="00301207">
        <w:rPr>
          <w:rStyle w:val="a7"/>
          <w:color w:val="000000"/>
        </w:rPr>
        <w:t xml:space="preserve"> </w:t>
      </w:r>
      <w:proofErr w:type="spellStart"/>
      <w:r w:rsidRPr="00301207">
        <w:rPr>
          <w:rStyle w:val="a7"/>
          <w:color w:val="000000"/>
        </w:rPr>
        <w:t>ри</w:t>
      </w:r>
      <w:proofErr w:type="spellEnd"/>
      <w:proofErr w:type="gramEnd"/>
      <w:r w:rsidRPr="00301207">
        <w:rPr>
          <w:rStyle w:val="a7"/>
          <w:color w:val="000000"/>
        </w:rPr>
        <w:t>                                   ба</w:t>
      </w:r>
    </w:p>
    <w:p w:rsidR="0043383C" w:rsidRPr="00301207" w:rsidRDefault="0043383C" w:rsidP="00ED712A">
      <w:pPr>
        <w:pStyle w:val="a3"/>
        <w:spacing w:before="0" w:beforeAutospacing="0" w:after="0" w:afterAutospacing="0"/>
        <w:ind w:firstLine="336"/>
        <w:rPr>
          <w:i/>
          <w:color w:val="000000" w:themeColor="text1"/>
        </w:rPr>
      </w:pPr>
    </w:p>
    <w:p w:rsidR="0043383C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 w:themeColor="text1"/>
        </w:rPr>
      </w:pPr>
      <w:r w:rsidRPr="00301207">
        <w:rPr>
          <w:i/>
          <w:color w:val="000000" w:themeColor="text1"/>
        </w:rPr>
        <w:t>Ведущая</w:t>
      </w:r>
      <w:r w:rsidRPr="00301207">
        <w:rPr>
          <w:color w:val="000000" w:themeColor="text1"/>
        </w:rPr>
        <w:t xml:space="preserve">:   Пока наши команды выполняют задание, болельщики могут </w:t>
      </w:r>
    </w:p>
    <w:p w:rsidR="00BA3BD3" w:rsidRPr="00301207" w:rsidRDefault="0043383C" w:rsidP="00301207">
      <w:pPr>
        <w:pStyle w:val="a3"/>
        <w:spacing w:before="0" w:beforeAutospacing="0" w:after="0" w:afterAutospacing="0"/>
        <w:ind w:firstLine="336"/>
        <w:rPr>
          <w:color w:val="000000" w:themeColor="text1"/>
        </w:rPr>
      </w:pPr>
      <w:r w:rsidRPr="00301207">
        <w:rPr>
          <w:color w:val="000000" w:themeColor="text1"/>
        </w:rPr>
        <w:t xml:space="preserve">                   помочь своим командам получит дополнительные баллы.</w:t>
      </w:r>
    </w:p>
    <w:p w:rsidR="00BA3BD3" w:rsidRPr="00301207" w:rsidRDefault="00BA3BD3" w:rsidP="00ED712A">
      <w:pPr>
        <w:pStyle w:val="a3"/>
        <w:spacing w:before="0" w:beforeAutospacing="0" w:after="0" w:afterAutospacing="0"/>
        <w:ind w:firstLine="336"/>
        <w:rPr>
          <w:rStyle w:val="a4"/>
          <w:b w:val="0"/>
          <w:color w:val="000000"/>
        </w:rPr>
      </w:pPr>
    </w:p>
    <w:p w:rsidR="0043383C" w:rsidRPr="00301207" w:rsidRDefault="0043383C" w:rsidP="00BA3B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Игра для болельщиков</w:t>
      </w:r>
    </w:p>
    <w:p w:rsidR="00ED712A" w:rsidRPr="00301207" w:rsidRDefault="0043383C" w:rsidP="004338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proofErr w:type="gramStart"/>
      <w:r w:rsidR="00ED712A" w:rsidRPr="0030120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>Назовите</w:t>
      </w:r>
      <w:proofErr w:type="gramEnd"/>
      <w:r w:rsidR="00ED712A" w:rsidRPr="0030120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дним словом</w:t>
      </w:r>
      <w:r w:rsidRPr="0030120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ED712A" w:rsidRPr="0030120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301207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D712A" w:rsidRPr="00301207">
        <w:rPr>
          <w:rFonts w:ascii="Times New Roman" w:hAnsi="Times New Roman" w:cs="Times New Roman"/>
          <w:color w:val="000000"/>
          <w:sz w:val="24"/>
          <w:szCs w:val="24"/>
        </w:rPr>
        <w:t>За правильный ответ – 1 балл.</w:t>
      </w:r>
    </w:p>
    <w:p w:rsidR="0043383C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  <w:u w:val="single"/>
        </w:rPr>
        <w:t>Болельщики 4А:</w:t>
      </w:r>
      <w:r w:rsidRPr="00301207">
        <w:rPr>
          <w:color w:val="000000"/>
        </w:rPr>
        <w:t xml:space="preserve"> 1. </w:t>
      </w:r>
      <w:r w:rsidR="00ED712A" w:rsidRPr="00301207">
        <w:rPr>
          <w:color w:val="000000"/>
        </w:rPr>
        <w:t>Сильный человек (силач).</w:t>
      </w: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</w:rPr>
        <w:t xml:space="preserve">                             2. </w:t>
      </w:r>
      <w:r w:rsidR="00ED712A" w:rsidRPr="00301207">
        <w:rPr>
          <w:color w:val="000000"/>
        </w:rPr>
        <w:t>Храбрый человек (храбрец).</w:t>
      </w:r>
    </w:p>
    <w:p w:rsidR="00BA3BD3" w:rsidRPr="00301207" w:rsidRDefault="00BA3BD3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  <w:u w:val="single"/>
        </w:rPr>
        <w:t>Болельщики 4Б:</w:t>
      </w:r>
      <w:r w:rsidRPr="00301207">
        <w:rPr>
          <w:color w:val="000000"/>
        </w:rPr>
        <w:t xml:space="preserve">  1. </w:t>
      </w:r>
      <w:r w:rsidR="00ED712A" w:rsidRPr="00301207">
        <w:rPr>
          <w:color w:val="000000"/>
        </w:rPr>
        <w:t>Болтливый человек (болтун).</w:t>
      </w: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</w:rPr>
        <w:t xml:space="preserve">                              2. </w:t>
      </w:r>
      <w:r w:rsidR="00ED712A" w:rsidRPr="00301207">
        <w:rPr>
          <w:color w:val="000000"/>
        </w:rPr>
        <w:t>Ленивый человек (</w:t>
      </w:r>
      <w:proofErr w:type="gramStart"/>
      <w:r w:rsidR="00ED712A" w:rsidRPr="00301207">
        <w:rPr>
          <w:color w:val="000000"/>
        </w:rPr>
        <w:t>лентяй</w:t>
      </w:r>
      <w:proofErr w:type="gramEnd"/>
      <w:r w:rsidR="00ED712A" w:rsidRPr="00301207">
        <w:rPr>
          <w:color w:val="000000"/>
        </w:rPr>
        <w:t>).</w:t>
      </w:r>
    </w:p>
    <w:p w:rsidR="00BA3BD3" w:rsidRPr="00301207" w:rsidRDefault="00BA3BD3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  <w:u w:val="single"/>
        </w:rPr>
        <w:t>Болельщики 4В:</w:t>
      </w:r>
      <w:r w:rsidRPr="00301207">
        <w:rPr>
          <w:color w:val="000000"/>
        </w:rPr>
        <w:t xml:space="preserve">  1. </w:t>
      </w:r>
      <w:r w:rsidR="00ED712A" w:rsidRPr="00301207">
        <w:rPr>
          <w:color w:val="000000"/>
        </w:rPr>
        <w:t>Богатый человек (богач).</w:t>
      </w:r>
    </w:p>
    <w:p w:rsidR="00ED712A" w:rsidRPr="00301207" w:rsidRDefault="0043383C" w:rsidP="00ED712A">
      <w:pPr>
        <w:pStyle w:val="a3"/>
        <w:spacing w:before="0" w:beforeAutospacing="0" w:after="0" w:afterAutospacing="0"/>
        <w:ind w:firstLine="336"/>
        <w:rPr>
          <w:color w:val="000000"/>
        </w:rPr>
      </w:pPr>
      <w:r w:rsidRPr="00301207">
        <w:rPr>
          <w:color w:val="000000"/>
        </w:rPr>
        <w:t xml:space="preserve">                              2. </w:t>
      </w:r>
      <w:r w:rsidR="00ED712A" w:rsidRPr="00301207">
        <w:rPr>
          <w:color w:val="000000"/>
        </w:rPr>
        <w:t>Весёлый человек (весельчак).</w:t>
      </w:r>
    </w:p>
    <w:p w:rsidR="00ED712A" w:rsidRPr="00301207" w:rsidRDefault="00ED712A" w:rsidP="00ED71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3383C" w:rsidRPr="00301207" w:rsidRDefault="0043383C" w:rsidP="00ED71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едущая</w:t>
      </w:r>
      <w:r w:rsidRPr="00301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Pr="00301207">
        <w:rPr>
          <w:color w:val="000000" w:themeColor="text1"/>
          <w:sz w:val="24"/>
          <w:szCs w:val="24"/>
        </w:rPr>
        <w:t xml:space="preserve"> </w:t>
      </w: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>Итак, проверяем задание. Слова 4А:_____________</w:t>
      </w:r>
    </w:p>
    <w:p w:rsidR="0043383C" w:rsidRPr="00301207" w:rsidRDefault="0043383C" w:rsidP="00ED71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Слова 4Б:_____________</w:t>
      </w:r>
    </w:p>
    <w:p w:rsidR="0043383C" w:rsidRPr="00301207" w:rsidRDefault="0043383C" w:rsidP="00ED71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Слова 4В:_____________</w:t>
      </w:r>
    </w:p>
    <w:p w:rsidR="0043383C" w:rsidRPr="00301207" w:rsidRDefault="0043383C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83C" w:rsidRPr="00301207" w:rsidRDefault="00ED712A" w:rsidP="00ED71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120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43383C" w:rsidRPr="00301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дание:</w:t>
      </w:r>
      <w:r w:rsidRPr="00301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«</w:t>
      </w:r>
      <w:r w:rsidR="0043383C" w:rsidRPr="00301207">
        <w:rPr>
          <w:rFonts w:ascii="Times New Roman" w:hAnsi="Times New Roman" w:cs="Times New Roman"/>
          <w:b/>
          <w:color w:val="FF0000"/>
          <w:sz w:val="24"/>
          <w:szCs w:val="24"/>
        </w:rPr>
        <w:t>Имена и клички</w:t>
      </w:r>
      <w:r w:rsidRPr="00301207">
        <w:rPr>
          <w:rFonts w:ascii="Times New Roman" w:hAnsi="Times New Roman" w:cs="Times New Roman"/>
          <w:b/>
          <w:color w:val="FF0000"/>
          <w:sz w:val="24"/>
          <w:szCs w:val="24"/>
        </w:rPr>
        <w:t>».</w:t>
      </w:r>
    </w:p>
    <w:p w:rsidR="0043383C" w:rsidRPr="00301207" w:rsidRDefault="00ED712A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83C" w:rsidRPr="00301207">
        <w:rPr>
          <w:rFonts w:ascii="Times New Roman" w:hAnsi="Times New Roman" w:cs="Times New Roman"/>
          <w:i/>
          <w:sz w:val="24"/>
          <w:szCs w:val="24"/>
        </w:rPr>
        <w:t>Ведущая:</w:t>
      </w:r>
      <w:r w:rsidR="0043383C" w:rsidRPr="00301207">
        <w:rPr>
          <w:rFonts w:ascii="Times New Roman" w:hAnsi="Times New Roman" w:cs="Times New Roman"/>
          <w:sz w:val="24"/>
          <w:szCs w:val="24"/>
        </w:rPr>
        <w:t xml:space="preserve"> Ребята, сейчас ваши капитаны вытянут по листу бумаги, на которых</w:t>
      </w:r>
    </w:p>
    <w:p w:rsidR="00ED712A" w:rsidRPr="00301207" w:rsidRDefault="0043383C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 написаны слова </w:t>
      </w:r>
      <w:r w:rsidRPr="00301207">
        <w:rPr>
          <w:rFonts w:ascii="Times New Roman" w:hAnsi="Times New Roman" w:cs="Times New Roman"/>
          <w:i/>
          <w:sz w:val="24"/>
          <w:szCs w:val="24"/>
        </w:rPr>
        <w:t>(</w:t>
      </w:r>
      <w:r w:rsidR="00ED712A" w:rsidRPr="00301207">
        <w:rPr>
          <w:rFonts w:ascii="Times New Roman" w:hAnsi="Times New Roman" w:cs="Times New Roman"/>
          <w:i/>
          <w:sz w:val="24"/>
          <w:szCs w:val="24"/>
        </w:rPr>
        <w:t>мужские имена</w:t>
      </w:r>
      <w:r w:rsidRPr="003012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712A" w:rsidRPr="00301207">
        <w:rPr>
          <w:rFonts w:ascii="Times New Roman" w:hAnsi="Times New Roman" w:cs="Times New Roman"/>
          <w:i/>
          <w:sz w:val="24"/>
          <w:szCs w:val="24"/>
        </w:rPr>
        <w:t>женские</w:t>
      </w:r>
      <w:r w:rsidRPr="00301207">
        <w:rPr>
          <w:rFonts w:ascii="Times New Roman" w:hAnsi="Times New Roman" w:cs="Times New Roman"/>
          <w:i/>
          <w:sz w:val="24"/>
          <w:szCs w:val="24"/>
        </w:rPr>
        <w:t xml:space="preserve"> имена, </w:t>
      </w:r>
      <w:r w:rsidR="00ED712A" w:rsidRPr="00301207">
        <w:rPr>
          <w:rFonts w:ascii="Times New Roman" w:hAnsi="Times New Roman" w:cs="Times New Roman"/>
          <w:i/>
          <w:sz w:val="24"/>
          <w:szCs w:val="24"/>
        </w:rPr>
        <w:t>клички животных</w:t>
      </w:r>
      <w:r w:rsidRPr="00301207">
        <w:rPr>
          <w:rFonts w:ascii="Times New Roman" w:hAnsi="Times New Roman" w:cs="Times New Roman"/>
          <w:i/>
          <w:sz w:val="24"/>
          <w:szCs w:val="24"/>
        </w:rPr>
        <w:t>)</w:t>
      </w:r>
      <w:r w:rsidR="00ED712A" w:rsidRPr="00301207">
        <w:rPr>
          <w:rFonts w:ascii="Times New Roman" w:hAnsi="Times New Roman" w:cs="Times New Roman"/>
          <w:i/>
          <w:sz w:val="24"/>
          <w:szCs w:val="24"/>
        </w:rPr>
        <w:t>.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BD3" w:rsidRPr="00301207" w:rsidRDefault="00BA3BD3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 Каждый участник в команде должен написать одно слово </w:t>
      </w:r>
      <w:proofErr w:type="gramStart"/>
      <w:r w:rsidRPr="003012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BD3" w:rsidRPr="00301207" w:rsidRDefault="00BA3BD3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 соответствующим  заданием по-очереди.</w:t>
      </w:r>
    </w:p>
    <w:p w:rsidR="00ED712A" w:rsidRPr="00301207" w:rsidRDefault="00386FDD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 За каждое правильно записанное слово – 1 балл.</w:t>
      </w:r>
    </w:p>
    <w:p w:rsidR="00386FDD" w:rsidRPr="00301207" w:rsidRDefault="00386FDD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23D" w:rsidRPr="00301207" w:rsidRDefault="00386FDD" w:rsidP="00386F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>(ребята из каждой команды по-очереди выбегают и записывают слова)</w:t>
      </w:r>
    </w:p>
    <w:p w:rsidR="00386FDD" w:rsidRPr="00301207" w:rsidRDefault="00386FDD" w:rsidP="00386F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712A" w:rsidRPr="00301207" w:rsidRDefault="00386FDD" w:rsidP="00ED712A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301207">
        <w:rPr>
          <w:b/>
          <w:color w:val="FF0000"/>
        </w:rPr>
        <w:t>7 задание: «</w:t>
      </w:r>
      <w:r w:rsidR="00ED712A" w:rsidRPr="00301207">
        <w:rPr>
          <w:b/>
          <w:color w:val="FF0000"/>
        </w:rPr>
        <w:t>Определите род</w:t>
      </w:r>
      <w:r w:rsidRPr="00301207">
        <w:rPr>
          <w:b/>
          <w:color w:val="FF0000"/>
        </w:rPr>
        <w:t xml:space="preserve">» </w:t>
      </w:r>
    </w:p>
    <w:p w:rsidR="00386FDD" w:rsidRPr="00301207" w:rsidRDefault="00386FDD" w:rsidP="00ED712A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301207">
        <w:rPr>
          <w:i/>
        </w:rPr>
        <w:t xml:space="preserve">Ведущая: </w:t>
      </w:r>
      <w:r w:rsidRPr="00301207">
        <w:t>каждой команде надо у слов определить род</w:t>
      </w:r>
      <w:r w:rsidRPr="00301207">
        <w:rPr>
          <w:i/>
        </w:rPr>
        <w:t xml:space="preserve"> </w:t>
      </w:r>
    </w:p>
    <w:p w:rsidR="00386FDD" w:rsidRPr="00301207" w:rsidRDefault="00BA3BD3" w:rsidP="00ED712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0000"/>
        </w:rPr>
      </w:pPr>
      <w:r w:rsidRPr="00301207">
        <w:rPr>
          <w:i/>
        </w:rPr>
        <w:t xml:space="preserve">               </w:t>
      </w:r>
      <w:r w:rsidR="00386FDD" w:rsidRPr="00301207">
        <w:rPr>
          <w:i/>
        </w:rPr>
        <w:t>(капитаны выбирают карточки со словами)</w:t>
      </w:r>
    </w:p>
    <w:p w:rsidR="00386FDD" w:rsidRPr="00301207" w:rsidRDefault="00386FDD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ED712A" w:rsidRPr="00301207" w:rsidRDefault="00ED712A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01207">
        <w:rPr>
          <w:color w:val="000000" w:themeColor="text1"/>
        </w:rPr>
        <w:t>РАДИО, ШАМПУНЬ, КАКАО, ПАЛЬТО, РОЯЛЬ, ОЧЕРЕДЬ.</w:t>
      </w:r>
    </w:p>
    <w:p w:rsidR="00386FDD" w:rsidRPr="00301207" w:rsidRDefault="00386FDD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01207">
        <w:rPr>
          <w:color w:val="000000" w:themeColor="text1"/>
        </w:rPr>
        <w:t>МАГАЗИН, ПЕЧЬ, ЧЕМОДАН, ОКНО, МЕЧТА, КРЕМ.</w:t>
      </w:r>
    </w:p>
    <w:p w:rsidR="00386FDD" w:rsidRPr="00301207" w:rsidRDefault="00386FDD" w:rsidP="00ED71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01207">
        <w:rPr>
          <w:color w:val="000000" w:themeColor="text1"/>
        </w:rPr>
        <w:t>РАНА, ТРЮМО, НОС, ЖИЗНЬ, ЯЗЫК, САМОЛЁТ.</w:t>
      </w:r>
    </w:p>
    <w:p w:rsidR="00BA3BD3" w:rsidRPr="00301207" w:rsidRDefault="00BA3BD3" w:rsidP="00BA3B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A3BD3" w:rsidRPr="00301207" w:rsidRDefault="00386FDD" w:rsidP="00BA3BD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30120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Игра для болельщиков</w:t>
      </w:r>
    </w:p>
    <w:p w:rsidR="00BA3BD3" w:rsidRPr="00301207" w:rsidRDefault="00BA3BD3" w:rsidP="00BA3BD3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D32428" w:rsidRPr="00301207" w:rsidRDefault="00D32428" w:rsidP="00D32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>Ребята заранее учат пословицы и поговорки.</w:t>
      </w:r>
    </w:p>
    <w:p w:rsidR="00D32428" w:rsidRPr="00301207" w:rsidRDefault="00386FDD" w:rsidP="00D3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>Ведущая:</w:t>
      </w:r>
      <w:r w:rsidRPr="00301207">
        <w:rPr>
          <w:rFonts w:ascii="Times New Roman" w:hAnsi="Times New Roman" w:cs="Times New Roman"/>
          <w:sz w:val="24"/>
          <w:szCs w:val="24"/>
        </w:rPr>
        <w:t xml:space="preserve"> </w:t>
      </w:r>
      <w:r w:rsidR="00D32428" w:rsidRPr="00301207">
        <w:rPr>
          <w:rFonts w:ascii="Times New Roman" w:hAnsi="Times New Roman" w:cs="Times New Roman"/>
          <w:sz w:val="24"/>
          <w:szCs w:val="24"/>
        </w:rPr>
        <w:t>Ребята! А вы знаете пословицы и поговорки?</w:t>
      </w:r>
    </w:p>
    <w:p w:rsidR="00D32428" w:rsidRPr="00301207" w:rsidRDefault="00D32428" w:rsidP="00D3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За каждую пословицу или поговорку болельщики приносят команде 1 балл.</w:t>
      </w:r>
    </w:p>
    <w:p w:rsidR="00D32428" w:rsidRPr="00301207" w:rsidRDefault="00D32428" w:rsidP="00D3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Сейчас мы проверим! </w:t>
      </w:r>
    </w:p>
    <w:p w:rsidR="00D32428" w:rsidRPr="00301207" w:rsidRDefault="00D32428" w:rsidP="00D324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>Начинаем с 4А, затем 4Б, потом – 4В</w:t>
      </w:r>
    </w:p>
    <w:p w:rsidR="00BA3BD3" w:rsidRPr="00301207" w:rsidRDefault="00BA3BD3" w:rsidP="00D3242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2428" w:rsidRPr="00301207" w:rsidRDefault="00D32428" w:rsidP="00D3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 xml:space="preserve">Ведущая: </w:t>
      </w:r>
      <w:r w:rsidRPr="00301207">
        <w:rPr>
          <w:rFonts w:ascii="Times New Roman" w:hAnsi="Times New Roman" w:cs="Times New Roman"/>
          <w:sz w:val="24"/>
          <w:szCs w:val="24"/>
        </w:rPr>
        <w:t xml:space="preserve">Проверяем задания, с которыми работали команды. </w:t>
      </w:r>
    </w:p>
    <w:p w:rsidR="006F3BB5" w:rsidRPr="00301207" w:rsidRDefault="00D32428" w:rsidP="00D32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Каждая команда зачитывает слова, называет род.</w:t>
      </w:r>
    </w:p>
    <w:p w:rsidR="00BA3BD3" w:rsidRPr="00301207" w:rsidRDefault="00BA3BD3" w:rsidP="00D324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428" w:rsidRPr="00301207" w:rsidRDefault="00D32428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D32428" w:rsidRPr="00301207" w:rsidRDefault="00D32428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 xml:space="preserve">Ведущая: </w:t>
      </w:r>
      <w:r w:rsidR="00ED712A"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ш турнир подошёл к концу. </w:t>
      </w:r>
    </w:p>
    <w:p w:rsidR="00D32428" w:rsidRPr="00301207" w:rsidRDefault="00D32428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ED712A"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тоги будут объявлены на торжественной линейке. </w:t>
      </w:r>
    </w:p>
    <w:p w:rsidR="00ED712A" w:rsidRPr="00301207" w:rsidRDefault="00D32428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ED712A"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А сейчас слово предоставляется жюри</w:t>
      </w:r>
      <w:r w:rsidR="00ED712A"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D712A" w:rsidRPr="00301207" w:rsidRDefault="00ED712A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2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32428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i/>
          <w:sz w:val="24"/>
          <w:szCs w:val="24"/>
        </w:rPr>
        <w:t xml:space="preserve">Ведущая: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Наш  турнир хочу закончить словами Тургенева: </w:t>
      </w:r>
    </w:p>
    <w:p w:rsidR="00D32428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«Берегите наш язык, наш прекрасный русский язык, этот клад, это </w:t>
      </w:r>
    </w:p>
    <w:p w:rsidR="00D32428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достояние,  переданное нашими предшественниками. Обращайтесь </w:t>
      </w:r>
    </w:p>
    <w:p w:rsidR="00D32428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почтительно с этим могущественным орудием, в руках умелых оно </w:t>
      </w:r>
      <w:proofErr w:type="gramStart"/>
      <w:r w:rsidR="00ED712A" w:rsidRPr="0030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712A" w:rsidRPr="0030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428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ED712A" w:rsidRPr="00301207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="00ED712A" w:rsidRPr="00301207">
        <w:rPr>
          <w:rFonts w:ascii="Times New Roman" w:hAnsi="Times New Roman" w:cs="Times New Roman"/>
          <w:sz w:val="24"/>
          <w:szCs w:val="24"/>
        </w:rPr>
        <w:t xml:space="preserve"> совершить чудеса.</w:t>
      </w:r>
    </w:p>
    <w:p w:rsidR="00BA3BD3" w:rsidRPr="00301207" w:rsidRDefault="00BA3BD3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12A" w:rsidRPr="00301207" w:rsidRDefault="00D32428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2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712A" w:rsidRPr="00301207">
        <w:rPr>
          <w:rFonts w:ascii="Times New Roman" w:hAnsi="Times New Roman" w:cs="Times New Roman"/>
          <w:sz w:val="24"/>
          <w:szCs w:val="24"/>
        </w:rPr>
        <w:t xml:space="preserve"> До </w:t>
      </w:r>
      <w:r w:rsidRPr="00301207">
        <w:rPr>
          <w:rFonts w:ascii="Times New Roman" w:hAnsi="Times New Roman" w:cs="Times New Roman"/>
          <w:sz w:val="24"/>
          <w:szCs w:val="24"/>
        </w:rPr>
        <w:t>новых встреч! Д</w:t>
      </w:r>
      <w:r w:rsidR="00ED712A" w:rsidRPr="00301207">
        <w:rPr>
          <w:rFonts w:ascii="Times New Roman" w:hAnsi="Times New Roman" w:cs="Times New Roman"/>
          <w:sz w:val="24"/>
          <w:szCs w:val="24"/>
        </w:rPr>
        <w:t>о свидания!</w:t>
      </w:r>
    </w:p>
    <w:p w:rsidR="00ED712A" w:rsidRPr="00301207" w:rsidRDefault="00ED712A" w:rsidP="00ED7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B5" w:rsidRPr="00301207" w:rsidRDefault="006F3BB5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F3BB5" w:rsidRPr="00301207" w:rsidRDefault="006F3BB5" w:rsidP="00ED712A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F3BB5" w:rsidRPr="00301207" w:rsidRDefault="006F3BB5" w:rsidP="00ED7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sectPr w:rsidR="006F3BB5" w:rsidRPr="00301207" w:rsidSect="00301207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EB5"/>
    <w:multiLevelType w:val="multilevel"/>
    <w:tmpl w:val="5BB0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87F42"/>
    <w:multiLevelType w:val="hybridMultilevel"/>
    <w:tmpl w:val="F35A7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042D"/>
    <w:multiLevelType w:val="multilevel"/>
    <w:tmpl w:val="E27C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66784"/>
    <w:multiLevelType w:val="hybridMultilevel"/>
    <w:tmpl w:val="E0CA1E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513DB"/>
    <w:multiLevelType w:val="multilevel"/>
    <w:tmpl w:val="BABA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C602D"/>
    <w:multiLevelType w:val="hybridMultilevel"/>
    <w:tmpl w:val="B7B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3C27"/>
    <w:multiLevelType w:val="multilevel"/>
    <w:tmpl w:val="ECD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357CD"/>
    <w:multiLevelType w:val="hybridMultilevel"/>
    <w:tmpl w:val="593E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F379A"/>
    <w:multiLevelType w:val="multilevel"/>
    <w:tmpl w:val="8EC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A129A"/>
    <w:multiLevelType w:val="multilevel"/>
    <w:tmpl w:val="06F2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AC15EE"/>
    <w:multiLevelType w:val="hybridMultilevel"/>
    <w:tmpl w:val="C7FED6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7437D7"/>
    <w:multiLevelType w:val="hybridMultilevel"/>
    <w:tmpl w:val="E78693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5D76AA"/>
    <w:multiLevelType w:val="hybridMultilevel"/>
    <w:tmpl w:val="BF6C18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873AB2"/>
    <w:multiLevelType w:val="hybridMultilevel"/>
    <w:tmpl w:val="F032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56AEF"/>
    <w:multiLevelType w:val="hybridMultilevel"/>
    <w:tmpl w:val="1EB42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41806"/>
    <w:multiLevelType w:val="hybridMultilevel"/>
    <w:tmpl w:val="A1163F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7E82B82"/>
    <w:multiLevelType w:val="hybridMultilevel"/>
    <w:tmpl w:val="22B2874C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F871467"/>
    <w:multiLevelType w:val="multilevel"/>
    <w:tmpl w:val="AD7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00EBA"/>
    <w:multiLevelType w:val="hybridMultilevel"/>
    <w:tmpl w:val="524C8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6233C"/>
    <w:multiLevelType w:val="hybridMultilevel"/>
    <w:tmpl w:val="AD96CA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D442040"/>
    <w:multiLevelType w:val="hybridMultilevel"/>
    <w:tmpl w:val="E77C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665A7"/>
    <w:multiLevelType w:val="multilevel"/>
    <w:tmpl w:val="292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18"/>
  </w:num>
  <w:num w:numId="13">
    <w:abstractNumId w:val="16"/>
  </w:num>
  <w:num w:numId="14">
    <w:abstractNumId w:val="11"/>
  </w:num>
  <w:num w:numId="15">
    <w:abstractNumId w:val="14"/>
  </w:num>
  <w:num w:numId="16">
    <w:abstractNumId w:val="9"/>
  </w:num>
  <w:num w:numId="17">
    <w:abstractNumId w:val="4"/>
  </w:num>
  <w:num w:numId="18">
    <w:abstractNumId w:val="13"/>
  </w:num>
  <w:num w:numId="19">
    <w:abstractNumId w:val="2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53337"/>
    <w:rsid w:val="002A7005"/>
    <w:rsid w:val="00301207"/>
    <w:rsid w:val="00386FDD"/>
    <w:rsid w:val="003D37F0"/>
    <w:rsid w:val="0043383C"/>
    <w:rsid w:val="004676FB"/>
    <w:rsid w:val="004E58CD"/>
    <w:rsid w:val="00675827"/>
    <w:rsid w:val="006A7024"/>
    <w:rsid w:val="006F3BB5"/>
    <w:rsid w:val="00853337"/>
    <w:rsid w:val="00861138"/>
    <w:rsid w:val="00912189"/>
    <w:rsid w:val="00A57545"/>
    <w:rsid w:val="00AF4E90"/>
    <w:rsid w:val="00B72A66"/>
    <w:rsid w:val="00BA3BD3"/>
    <w:rsid w:val="00BB2B5F"/>
    <w:rsid w:val="00C53585"/>
    <w:rsid w:val="00D32428"/>
    <w:rsid w:val="00E347D0"/>
    <w:rsid w:val="00ED623D"/>
    <w:rsid w:val="00ED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45"/>
  </w:style>
  <w:style w:type="paragraph" w:styleId="2">
    <w:name w:val="heading 2"/>
    <w:basedOn w:val="a"/>
    <w:link w:val="20"/>
    <w:uiPriority w:val="9"/>
    <w:qFormat/>
    <w:rsid w:val="00853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3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33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33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5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3337"/>
    <w:rPr>
      <w:b/>
      <w:bCs/>
    </w:rPr>
  </w:style>
  <w:style w:type="character" w:customStyle="1" w:styleId="apple-converted-space">
    <w:name w:val="apple-converted-space"/>
    <w:basedOn w:val="a0"/>
    <w:rsid w:val="00853337"/>
  </w:style>
  <w:style w:type="paragraph" w:customStyle="1" w:styleId="Default">
    <w:name w:val="Default"/>
    <w:rsid w:val="00853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33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61138"/>
    <w:rPr>
      <w:i/>
      <w:iCs/>
    </w:rPr>
  </w:style>
  <w:style w:type="paragraph" w:styleId="a8">
    <w:name w:val="List Paragraph"/>
    <w:basedOn w:val="a"/>
    <w:uiPriority w:val="34"/>
    <w:qFormat/>
    <w:rsid w:val="00861138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rsid w:val="00E34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71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667">
          <w:blockQuote w:val="1"/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871">
          <w:blockQuote w:val="1"/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809">
          <w:blockQuote w:val="1"/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617">
          <w:blockQuote w:val="1"/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945">
          <w:blockQuote w:val="1"/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53AE-A93F-47D3-9408-2681151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1-12T13:29:00Z</cp:lastPrinted>
  <dcterms:created xsi:type="dcterms:W3CDTF">2015-01-11T15:52:00Z</dcterms:created>
  <dcterms:modified xsi:type="dcterms:W3CDTF">2016-02-21T12:58:00Z</dcterms:modified>
</cp:coreProperties>
</file>